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8E539D">
        <w:t>9</w:t>
      </w:r>
      <w:r w:rsidR="0030219A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30219A">
        <w:rPr>
          <w:b/>
        </w:rPr>
        <w:t>02-11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30219A">
        <w:rPr>
          <w:sz w:val="28"/>
          <w:szCs w:val="28"/>
        </w:rPr>
        <w:t>02-11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30219A">
        <w:rPr>
          <w:sz w:val="28"/>
          <w:szCs w:val="28"/>
        </w:rPr>
        <w:t>02-11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30219A">
        <w:rPr>
          <w:sz w:val="28"/>
          <w:szCs w:val="28"/>
        </w:rPr>
        <w:t>02-11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30219A">
        <w:rPr>
          <w:sz w:val="28"/>
          <w:szCs w:val="28"/>
        </w:rPr>
        <w:t>02-11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4447BE" w:rsidRDefault="004447BE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4447BE" w:rsidRDefault="004447BE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</w:t>
      </w:r>
      <w:r w:rsidR="00B40E6C">
        <w:rPr>
          <w:sz w:val="28"/>
          <w:szCs w:val="28"/>
        </w:rPr>
        <w:t>91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30219A">
        <w:t>02-11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4447BE" w:rsidRPr="00A50C2C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jc w:val="center"/>
              <w:rPr>
                <w:b/>
              </w:rPr>
            </w:pPr>
            <w:r w:rsidRPr="007B00DA">
              <w:rPr>
                <w:b/>
              </w:rPr>
              <w:t>№</w:t>
            </w:r>
          </w:p>
          <w:p w:rsidR="004447BE" w:rsidRPr="007B00DA" w:rsidRDefault="004447BE" w:rsidP="007B00DA">
            <w:pPr>
              <w:jc w:val="center"/>
              <w:rPr>
                <w:b/>
              </w:rPr>
            </w:pPr>
            <w:proofErr w:type="gramStart"/>
            <w:r w:rsidRPr="007B00DA">
              <w:rPr>
                <w:b/>
              </w:rPr>
              <w:t>п</w:t>
            </w:r>
            <w:proofErr w:type="gramEnd"/>
            <w:r w:rsidRPr="007B00DA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  <w:rPr>
                <w:b/>
              </w:rPr>
            </w:pPr>
            <w:r w:rsidRPr="007B00DA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7B00DA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proofErr w:type="spellStart"/>
            <w:r w:rsidRPr="007B00DA">
              <w:t>Артюх</w:t>
            </w:r>
            <w:proofErr w:type="spellEnd"/>
            <w:r w:rsidRPr="007B00DA">
              <w:t xml:space="preserve"> Наталья Алексеев</w:t>
            </w:r>
            <w:bookmarkStart w:id="0" w:name="_GoBack"/>
            <w:bookmarkEnd w:id="0"/>
            <w:r w:rsidRPr="007B00DA">
              <w:t>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Величко Людмила Борисо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4447BE" w:rsidRPr="008932DF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Викулов Игорь Владимирович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собрание избирателей по месту работы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proofErr w:type="spellStart"/>
            <w:r w:rsidRPr="007B00DA">
              <w:t>Гречкина</w:t>
            </w:r>
            <w:proofErr w:type="spellEnd"/>
            <w:r w:rsidRPr="007B00DA">
              <w:t xml:space="preserve"> Юлия Алексее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региональное отделение в Краснодарском крае Политической партии «Новые Люди»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Делль Татьяна Григорье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Конькова Анастасия Сергее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proofErr w:type="spellStart"/>
            <w:r w:rsidRPr="007B00DA">
              <w:t>Косий</w:t>
            </w:r>
            <w:proofErr w:type="spellEnd"/>
            <w:r w:rsidRPr="007B00DA">
              <w:t xml:space="preserve"> Ирина Владимиро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региональное отделение Социалистической политической партии «</w:t>
            </w:r>
            <w:proofErr w:type="gramStart"/>
            <w:r w:rsidRPr="007B00DA">
              <w:t>Справедливая</w:t>
            </w:r>
            <w:proofErr w:type="gramEnd"/>
            <w:r w:rsidRPr="007B00DA">
              <w:t xml:space="preserve"> Россия-Патриоты-За правду» в Краснодарском крае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Красикова Елена Сергее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собрание избирателей по месту работы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Мальцева Юлия Сергее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4447BE" w:rsidRPr="008932DF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Новикова Ольга Евгенье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4447BE" w:rsidRPr="008932DF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proofErr w:type="spellStart"/>
            <w:r>
              <w:t>Норина</w:t>
            </w:r>
            <w:proofErr w:type="spellEnd"/>
            <w:r>
              <w:t xml:space="preserve"> Диана Владимировна</w:t>
            </w:r>
          </w:p>
        </w:tc>
        <w:tc>
          <w:tcPr>
            <w:tcW w:w="5387" w:type="dxa"/>
          </w:tcPr>
          <w:p w:rsidR="004447BE" w:rsidRPr="00AC57DE" w:rsidRDefault="004447BE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Перчинская Оксана Евгенье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собрание избирателей по месту работы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Пешкова Кира Викторо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собрание избирателей по месту работы</w:t>
            </w:r>
          </w:p>
        </w:tc>
      </w:tr>
      <w:tr w:rsidR="004447BE" w:rsidRPr="004628C4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Пинчук Анна Василье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4447BE" w:rsidRPr="008932DF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proofErr w:type="spellStart"/>
            <w:r w:rsidRPr="007B00DA">
              <w:t>Походня</w:t>
            </w:r>
            <w:proofErr w:type="spellEnd"/>
            <w:r w:rsidRPr="007B00DA">
              <w:t xml:space="preserve"> Алексей Николаевич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4447BE" w:rsidRPr="008932DF" w:rsidTr="004447BE">
        <w:tc>
          <w:tcPr>
            <w:tcW w:w="560" w:type="dxa"/>
            <w:vAlign w:val="center"/>
          </w:tcPr>
          <w:p w:rsidR="004447BE" w:rsidRPr="007B00DA" w:rsidRDefault="004447BE" w:rsidP="007B00D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4447BE" w:rsidRPr="007B00DA" w:rsidRDefault="004447BE" w:rsidP="007B00DA">
            <w:pPr>
              <w:jc w:val="center"/>
            </w:pPr>
            <w:proofErr w:type="spellStart"/>
            <w:r w:rsidRPr="007B00DA">
              <w:t>Походня</w:t>
            </w:r>
            <w:proofErr w:type="spellEnd"/>
            <w:r w:rsidRPr="007B00DA">
              <w:t xml:space="preserve"> Мария Николаевна</w:t>
            </w:r>
          </w:p>
        </w:tc>
        <w:tc>
          <w:tcPr>
            <w:tcW w:w="5387" w:type="dxa"/>
            <w:vAlign w:val="center"/>
          </w:tcPr>
          <w:p w:rsidR="004447BE" w:rsidRPr="007B00DA" w:rsidRDefault="004447BE" w:rsidP="007B00DA">
            <w:pPr>
              <w:jc w:val="center"/>
            </w:pPr>
            <w:r w:rsidRPr="007B00DA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4447BE">
      <w:type w:val="nextColumn"/>
      <w:pgSz w:w="11905" w:h="16837"/>
      <w:pgMar w:top="1135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447BE"/>
    <w:rsid w:val="004628C4"/>
    <w:rsid w:val="0046529B"/>
    <w:rsid w:val="004818E1"/>
    <w:rsid w:val="00485FBF"/>
    <w:rsid w:val="004A4527"/>
    <w:rsid w:val="004C0B86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C7D7C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B00DA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932DF"/>
    <w:rsid w:val="008A3807"/>
    <w:rsid w:val="008B0A66"/>
    <w:rsid w:val="008B0A75"/>
    <w:rsid w:val="008C0AD0"/>
    <w:rsid w:val="008C3398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40E6C"/>
    <w:rsid w:val="00B6036D"/>
    <w:rsid w:val="00B70888"/>
    <w:rsid w:val="00B9478E"/>
    <w:rsid w:val="00BA747A"/>
    <w:rsid w:val="00BB2BF1"/>
    <w:rsid w:val="00BE1D3C"/>
    <w:rsid w:val="00BF1EB3"/>
    <w:rsid w:val="00BF5FB0"/>
    <w:rsid w:val="00C0546D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CF45E9"/>
    <w:rsid w:val="00D102D3"/>
    <w:rsid w:val="00D2242B"/>
    <w:rsid w:val="00D2269A"/>
    <w:rsid w:val="00D23C92"/>
    <w:rsid w:val="00D45020"/>
    <w:rsid w:val="00D5345F"/>
    <w:rsid w:val="00D74B79"/>
    <w:rsid w:val="00DB6A8E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470-77A4-4FD9-B5C8-2D0A69D2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23-05-17T14:33:00Z</cp:lastPrinted>
  <dcterms:created xsi:type="dcterms:W3CDTF">2023-05-18T09:33:00Z</dcterms:created>
  <dcterms:modified xsi:type="dcterms:W3CDTF">2023-05-24T12:52:00Z</dcterms:modified>
</cp:coreProperties>
</file>